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324F92">
        <w:trPr>
          <w:trHeight w:val="1221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7771AD22" w:rsidR="00A47807" w:rsidRPr="00A335DD" w:rsidRDefault="00716D40" w:rsidP="00D33E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>нализ</w:t>
            </w:r>
            <w:r w:rsidR="00D33EBC">
              <w:rPr>
                <w:rFonts w:ascii="Times New Roman" w:hAnsi="Times New Roman" w:cs="Times New Roman"/>
                <w:color w:val="000000" w:themeColor="text1"/>
              </w:rPr>
              <w:t xml:space="preserve"> обратной связи от студентов по дисциплинам 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 xml:space="preserve">новой концепции преподавания </w:t>
            </w:r>
            <w:r w:rsidR="00D33EBC">
              <w:rPr>
                <w:rFonts w:ascii="Times New Roman" w:hAnsi="Times New Roman" w:cs="Times New Roman"/>
                <w:color w:val="000000" w:themeColor="text1"/>
              </w:rPr>
              <w:t>Английского языка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>бакалавриате НИУ ВШЭ</w:t>
            </w:r>
            <w:r w:rsidR="00D33E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 xml:space="preserve">(с сентября </w:t>
            </w:r>
            <w:r w:rsidR="00D33EBC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47166608" w14:textId="7D15B22D" w:rsidR="00BF63C9" w:rsidRDefault="00D33EBC" w:rsidP="00565E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2020 году в Вышке вступила в силу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5EAA">
              <w:rPr>
                <w:rFonts w:ascii="Times New Roman" w:hAnsi="Times New Roman" w:cs="Times New Roman"/>
                <w:color w:val="000000" w:themeColor="text1"/>
              </w:rPr>
              <w:t xml:space="preserve">новая концепция изучения </w:t>
            </w:r>
            <w:r w:rsidR="00844333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65EAA">
              <w:rPr>
                <w:rFonts w:ascii="Times New Roman" w:hAnsi="Times New Roman" w:cs="Times New Roman"/>
                <w:color w:val="000000" w:themeColor="text1"/>
              </w:rPr>
              <w:t xml:space="preserve">нглийского языка. На ситуацию начала 2022 года мы 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 xml:space="preserve">уже </w:t>
            </w:r>
            <w:r w:rsidR="00565EAA">
              <w:rPr>
                <w:rFonts w:ascii="Times New Roman" w:hAnsi="Times New Roman" w:cs="Times New Roman"/>
                <w:color w:val="000000" w:themeColor="text1"/>
              </w:rPr>
              <w:t xml:space="preserve">имеем достаточное количество данных для обработки и выделения </w:t>
            </w:r>
            <w:r w:rsidR="003D6609">
              <w:rPr>
                <w:rFonts w:ascii="Times New Roman" w:hAnsi="Times New Roman" w:cs="Times New Roman"/>
                <w:color w:val="000000" w:themeColor="text1"/>
              </w:rPr>
              <w:t>ключевых достоинств и недостатков в реализации новой концепции (с точки зрения студентов)</w:t>
            </w:r>
            <w:r w:rsidR="00565EA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02B10BF" w14:textId="29A98E30" w:rsidR="003D6609" w:rsidRPr="00BF63C9" w:rsidRDefault="003D6609" w:rsidP="00565EA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55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азчиком и институциональным партнёром в реализации проекта является Комитет по качеству образования Студенческого совета НИУ ВШЭ.</w:t>
            </w:r>
            <w:r w:rsidR="00C40794" w:rsidRPr="001055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Его представитель будет являться помощником руководителя проекта</w:t>
            </w:r>
            <w:r w:rsidR="001055AE" w:rsidRPr="001055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в отдельных вопросах будет осуществлять его функции</w:t>
            </w:r>
            <w:r w:rsidR="00C4079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5576FFC5" w:rsidR="00A47807" w:rsidRPr="00BF63C9" w:rsidRDefault="008F3A1E" w:rsidP="003D66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результатам анализа поступающей от студентов обратной связи, касающейся преподавания английского языка, можно выстроить рекомендации по дальнейшей реализации Концепции, и, </w:t>
            </w:r>
            <w:r w:rsidR="001055AE">
              <w:rPr>
                <w:rFonts w:ascii="Times New Roman" w:hAnsi="Times New Roman" w:cs="Times New Roman"/>
                <w:color w:val="000000" w:themeColor="text1"/>
              </w:rPr>
              <w:t>при необходим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, её корректировкам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51417BA1" w:rsidR="00A47807" w:rsidRPr="009D152B" w:rsidRDefault="00FC7405" w:rsidP="008F3A1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обратной связи от студентов по </w:t>
            </w:r>
            <w:r w:rsidR="008F3A1E">
              <w:rPr>
                <w:rFonts w:ascii="Times New Roman" w:hAnsi="Times New Roman" w:cs="Times New Roman"/>
              </w:rPr>
              <w:t>новой модели преподавания английского языка в бакалавриате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88D3CDF" w14:textId="79EDDD4C" w:rsidR="00BF63C9" w:rsidRPr="00BF63C9" w:rsidRDefault="004E688A" w:rsidP="008F3A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од аналитических записок по ключевым темам, </w:t>
            </w:r>
            <w:r w:rsidR="008F3A1E">
              <w:rPr>
                <w:rFonts w:ascii="Times New Roman" w:hAnsi="Times New Roman" w:cs="Times New Roman"/>
                <w:color w:val="000000" w:themeColor="text1"/>
              </w:rPr>
              <w:t>касающимся преподавания английского языка в бакалавриате НИУ ВШЭ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58492E" w14:textId="21677B06" w:rsidR="004E688A" w:rsidRDefault="004E68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Рядово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чтение </w:t>
            </w:r>
            <w:r w:rsidR="00245B11">
              <w:rPr>
                <w:rFonts w:ascii="Times New Roman" w:hAnsi="Times New Roman" w:cs="Times New Roman"/>
                <w:color w:val="000000" w:themeColor="text1"/>
              </w:rPr>
              <w:t>коммент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ариев</w:t>
            </w:r>
            <w:r w:rsidR="007978A2">
              <w:rPr>
                <w:rFonts w:ascii="Times New Roman" w:hAnsi="Times New Roman" w:cs="Times New Roman"/>
                <w:color w:val="000000" w:themeColor="text1"/>
              </w:rPr>
              <w:t xml:space="preserve"> и анализ чисел,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обобщение информации</w:t>
            </w:r>
            <w:r w:rsidR="007978A2">
              <w:rPr>
                <w:rFonts w:ascii="Times New Roman" w:hAnsi="Times New Roman" w:cs="Times New Roman"/>
                <w:color w:val="000000" w:themeColor="text1"/>
              </w:rPr>
              <w:t xml:space="preserve"> и написание аналитических записок</w:t>
            </w:r>
          </w:p>
          <w:p w14:paraId="0A573C56" w14:textId="15CB177A" w:rsidR="004E688A" w:rsidRDefault="004E688A" w:rsidP="004E68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Секретарь / помощник руководителя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работа с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рядовыми участниками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, обобщение информации </w:t>
            </w:r>
            <w:r w:rsidR="007978A2">
              <w:rPr>
                <w:rFonts w:ascii="Times New Roman" w:hAnsi="Times New Roman" w:cs="Times New Roman"/>
                <w:color w:val="000000" w:themeColor="text1"/>
              </w:rPr>
              <w:t>и написание аналитических записок</w:t>
            </w:r>
          </w:p>
          <w:p w14:paraId="08D58647" w14:textId="77777777" w:rsidR="008D54DB" w:rsidRDefault="008D54DB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59C2375A" w:rsidR="008D54DB" w:rsidRPr="008D54DB" w:rsidRDefault="008D54DB" w:rsidP="005A6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се участники подписывают соглашение о неразглашении конфиденциальной информации в установленной </w:t>
            </w:r>
            <w:r w:rsidR="007978A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ирекцией по правовым </w:t>
            </w:r>
            <w:r w:rsidR="007978A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опросам</w:t>
            </w: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ИУ ВШЭ форме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692FC126" w:rsidR="00F17150" w:rsidRPr="001E4484" w:rsidRDefault="006C38D8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5A3EC4DC" w:rsidR="00A47807" w:rsidRPr="00607B2A" w:rsidRDefault="00607B2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</w:rPr>
              <w:t xml:space="preserve">Участники под руководством руководителя </w:t>
            </w:r>
            <w:r w:rsidR="00844333">
              <w:rPr>
                <w:rFonts w:ascii="Times New Roman" w:hAnsi="Times New Roman" w:cs="Times New Roman"/>
              </w:rPr>
              <w:t xml:space="preserve">и помощников руководителя </w:t>
            </w:r>
            <w:r w:rsidRPr="00607B2A">
              <w:rPr>
                <w:rFonts w:ascii="Times New Roman" w:hAnsi="Times New Roman" w:cs="Times New Roman"/>
              </w:rPr>
              <w:t xml:space="preserve">проекта анализируют и обобщают информацию, содержащуюся в </w:t>
            </w:r>
            <w:r w:rsidR="008F3A1E">
              <w:rPr>
                <w:rFonts w:ascii="Times New Roman" w:hAnsi="Times New Roman" w:cs="Times New Roman"/>
              </w:rPr>
              <w:t xml:space="preserve">оценках и </w:t>
            </w:r>
            <w:r w:rsidRPr="00607B2A">
              <w:rPr>
                <w:rFonts w:ascii="Times New Roman" w:hAnsi="Times New Roman" w:cs="Times New Roman"/>
              </w:rPr>
              <w:t xml:space="preserve">текстах студенческих комментариев в СОП. </w:t>
            </w:r>
            <w:r w:rsidR="007978A2">
              <w:rPr>
                <w:rFonts w:ascii="Times New Roman" w:hAnsi="Times New Roman" w:cs="Times New Roman"/>
              </w:rPr>
              <w:t>В результате</w:t>
            </w:r>
            <w:r w:rsidRPr="00607B2A">
              <w:rPr>
                <w:rFonts w:ascii="Times New Roman" w:hAnsi="Times New Roman" w:cs="Times New Roman"/>
              </w:rPr>
              <w:t xml:space="preserve"> участники составляют тексты аналитических записок с итогами работы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B3A977" w14:textId="055B0300" w:rsidR="00F17150" w:rsidRPr="00607B2A" w:rsidRDefault="00607B2A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>Развитые навыки написания аналитических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2F99417D" w14:textId="1CD5E0FF" w:rsidR="0020545D" w:rsidRPr="00607B2A" w:rsidRDefault="0020545D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имуществом будет опыт участия в органах студенческого самоуправления </w:t>
            </w:r>
            <w:r w:rsidR="00F94033">
              <w:rPr>
                <w:rFonts w:ascii="Times New Roman" w:hAnsi="Times New Roman" w:cs="Times New Roman"/>
                <w:color w:val="000000" w:themeColor="text1"/>
              </w:rPr>
              <w:t xml:space="preserve">или студенческих меди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знакомство с проблемами студентов</w:t>
            </w:r>
            <w:r w:rsidR="007978A2">
              <w:rPr>
                <w:rFonts w:ascii="Times New Roman" w:hAnsi="Times New Roman" w:cs="Times New Roman"/>
                <w:color w:val="000000" w:themeColor="text1"/>
              </w:rPr>
              <w:t xml:space="preserve"> при изучении английского</w:t>
            </w:r>
            <w:r w:rsidR="001055AE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ля уменьшения адаптационного времени в рамках работы)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45358A52" w:rsidR="00691CF6" w:rsidRPr="009D152B" w:rsidRDefault="00C0243B" w:rsidP="00D33EB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D33EBC">
              <w:rPr>
                <w:rFonts w:ascii="Times New Roman" w:hAnsi="Times New Roman" w:cs="Times New Roman"/>
                <w:i/>
                <w:color w:val="000000" w:themeColor="text1"/>
              </w:rPr>
              <w:t>марта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4D25F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D25FD">
              <w:rPr>
                <w:rFonts w:ascii="Times New Roman" w:hAnsi="Times New Roman" w:cs="Times New Roman"/>
                <w:i/>
                <w:color w:val="000000" w:themeColor="text1"/>
              </w:rPr>
              <w:t>апреля</w:t>
            </w:r>
            <w:r w:rsidR="00D33EBC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11C68FA1" w:rsidR="009E2FA7" w:rsidRDefault="00EB3661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4D25FD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525E11F0" w:rsidR="00F17150" w:rsidRPr="00F17150" w:rsidRDefault="009962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8150150" w14:textId="774FDCE4" w:rsidR="009E2FA7" w:rsidRPr="009D152B" w:rsidRDefault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1CA70D3" w14:textId="0ABADEAB" w:rsidR="00F379A0" w:rsidRPr="00F96652" w:rsidRDefault="000322E4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 xml:space="preserve">Обобщение информации </w:t>
            </w:r>
            <w:r w:rsidR="00C40794">
              <w:rPr>
                <w:rFonts w:ascii="Times New Roman" w:hAnsi="Times New Roman" w:cs="Times New Roman"/>
                <w:color w:val="000000" w:themeColor="text1"/>
              </w:rPr>
              <w:t>(определённая дисциплина/ОП)</w:t>
            </w:r>
          </w:p>
          <w:p w14:paraId="519C513A" w14:textId="336CBC21" w:rsidR="00EB3661" w:rsidRPr="00EB3661" w:rsidRDefault="00EB3661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(определённая тематика)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2038BCAA" w:rsidR="00A47807" w:rsidRPr="00F17150" w:rsidRDefault="00F94033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B80EDF" w14:textId="542549D0" w:rsidR="00971EDC" w:rsidRPr="00F96652" w:rsidRDefault="00895E63" w:rsidP="00895E63">
            <w:pPr>
              <w:rPr>
                <w:rFonts w:ascii="Times New Roman" w:hAnsi="Times New Roman" w:cs="Times New Roman"/>
              </w:rPr>
            </w:pPr>
            <w:proofErr w:type="spellStart"/>
            <w:r w:rsidRPr="00F96652">
              <w:rPr>
                <w:rFonts w:ascii="Times New Roman" w:hAnsi="Times New Roman" w:cs="Times New Roman"/>
              </w:rPr>
              <w:t>Оитог</w:t>
            </w:r>
            <w:proofErr w:type="spellEnd"/>
            <w:r w:rsidRPr="00F96652">
              <w:rPr>
                <w:rFonts w:ascii="Times New Roman" w:hAnsi="Times New Roman" w:cs="Times New Roman"/>
              </w:rPr>
              <w:t xml:space="preserve"> =</w:t>
            </w:r>
            <w:r w:rsidR="00EB3661">
              <w:rPr>
                <w:rFonts w:ascii="Times New Roman" w:hAnsi="Times New Roman" w:cs="Times New Roman"/>
              </w:rPr>
              <w:t xml:space="preserve"> </w:t>
            </w:r>
            <w:r w:rsidR="000322E4" w:rsidRPr="00F96652">
              <w:rPr>
                <w:rFonts w:ascii="Times New Roman" w:hAnsi="Times New Roman" w:cs="Times New Roman"/>
              </w:rPr>
              <w:t>0,5 * обобщение информации + 0,5 * текст аналитической записки</w:t>
            </w:r>
          </w:p>
          <w:p w14:paraId="2E1F4D11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</w:p>
          <w:p w14:paraId="01DC46AB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Тексты оцениваются по следующим критериям:</w:t>
            </w:r>
          </w:p>
          <w:p w14:paraId="7A8FB827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 информации</w:t>
            </w:r>
          </w:p>
          <w:p w14:paraId="7698AC8C" w14:textId="754DACBB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 xml:space="preserve">Наличие всех необходимых индикаторов </w:t>
            </w:r>
            <w:r w:rsidR="00C0243B">
              <w:rPr>
                <w:rFonts w:ascii="Times New Roman" w:hAnsi="Times New Roman" w:cs="Times New Roman"/>
              </w:rPr>
              <w:t>(</w:t>
            </w:r>
            <w:r w:rsidRPr="00F96652">
              <w:rPr>
                <w:rFonts w:ascii="Times New Roman" w:hAnsi="Times New Roman" w:cs="Times New Roman"/>
              </w:rPr>
              <w:t>по поручению руководителя проекта)</w:t>
            </w:r>
          </w:p>
          <w:p w14:paraId="5A207BDB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Глубина анализа</w:t>
            </w:r>
          </w:p>
          <w:p w14:paraId="195E85C8" w14:textId="34E03FBE" w:rsidR="00F96652" w:rsidRPr="00EB3661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Орфография и пунктуация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4E629AE" w14:textId="1C9794EC" w:rsidR="00334722" w:rsidRDefault="00334722" w:rsidP="00334722">
            <w:pPr>
              <w:rPr>
                <w:rStyle w:val="a5"/>
                <w:rFonts w:ascii="Times New Roman" w:hAnsi="Times New Roman" w:cs="Times New Roman"/>
                <w:i/>
                <w:color w:val="auto"/>
                <w:szCs w:val="19"/>
                <w:u w:val="non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тичность, Востоковедение, История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История искусств, Культурология, Филология, Философия, </w:t>
            </w:r>
            <w:r w:rsidRPr="00334722">
              <w:rPr>
                <w:rFonts w:ascii="Times New Roman" w:hAnsi="Times New Roman" w:cs="Times New Roman"/>
                <w:i/>
                <w:color w:val="000000" w:themeColor="text1"/>
              </w:rPr>
              <w:t>Фундамента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ьная и компьютерная лингвистика, </w:t>
            </w:r>
            <w:r w:rsidRPr="00334722">
              <w:rPr>
                <w:rFonts w:ascii="Times New Roman" w:hAnsi="Times New Roman" w:cs="Times New Roman"/>
                <w:i/>
                <w:color w:val="000000" w:themeColor="text1"/>
              </w:rPr>
              <w:t>Яз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, словесность и культура Кореи, </w:t>
            </w:r>
            <w:r w:rsidRPr="00334722">
              <w:rPr>
                <w:rFonts w:ascii="Times New Roman" w:hAnsi="Times New Roman" w:cs="Times New Roman"/>
                <w:i/>
                <w:color w:val="000000" w:themeColor="text1"/>
              </w:rPr>
              <w:t>Языки и литература Юго-Восточной Аз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Журналист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334722">
              <w:rPr>
                <w:rFonts w:ascii="Times New Roman" w:hAnsi="Times New Roman" w:cs="Times New Roman"/>
                <w:i/>
                <w:color w:val="000000" w:themeColor="text1"/>
              </w:rPr>
              <w:t>Р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лама и связи с общественностью, Международные отношения, Политология, Психология, </w:t>
            </w:r>
            <w:r w:rsidRPr="00334722">
              <w:rPr>
                <w:rFonts w:ascii="Times New Roman" w:hAnsi="Times New Roman" w:cs="Times New Roman"/>
                <w:i/>
                <w:color w:val="000000" w:themeColor="text1"/>
              </w:rPr>
              <w:t>Соци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A2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сударственное и муниципальное управление, </w:t>
            </w:r>
            <w:hyperlink r:id="rId6" w:history="1">
              <w:r w:rsidRPr="00334722">
                <w:rPr>
                  <w:rStyle w:val="a5"/>
                  <w:rFonts w:ascii="Times New Roman" w:hAnsi="Times New Roman" w:cs="Times New Roman"/>
                  <w:i/>
                  <w:color w:val="auto"/>
                  <w:szCs w:val="19"/>
                  <w:u w:val="none"/>
                </w:rPr>
                <w:t>Мировая экономика</w:t>
              </w:r>
            </w:hyperlink>
            <w:r>
              <w:rPr>
                <w:rFonts w:ascii="Times New Roman" w:hAnsi="Times New Roman" w:cs="Times New Roman"/>
                <w:i/>
                <w:szCs w:val="19"/>
              </w:rPr>
              <w:t xml:space="preserve">, </w:t>
            </w:r>
            <w:r w:rsidR="00CA2EC5">
              <w:rPr>
                <w:rFonts w:ascii="Times New Roman" w:hAnsi="Times New Roman" w:cs="Times New Roman"/>
                <w:i/>
                <w:szCs w:val="19"/>
              </w:rPr>
              <w:t>Иностранные языки и межкультурная коммуникация,</w:t>
            </w:r>
            <w:r w:rsidR="00A87122">
              <w:rPr>
                <w:rFonts w:ascii="Times New Roman" w:hAnsi="Times New Roman" w:cs="Times New Roman"/>
                <w:i/>
                <w:szCs w:val="19"/>
              </w:rPr>
              <w:t xml:space="preserve"> </w:t>
            </w:r>
            <w:r w:rsidR="008D0230">
              <w:rPr>
                <w:rFonts w:ascii="Times New Roman" w:hAnsi="Times New Roman" w:cs="Times New Roman"/>
                <w:i/>
                <w:szCs w:val="19"/>
              </w:rPr>
              <w:t>Право</w:t>
            </w:r>
            <w:r w:rsidR="00A87122">
              <w:rPr>
                <w:rFonts w:ascii="Times New Roman" w:hAnsi="Times New Roman" w:cs="Times New Roman"/>
                <w:i/>
                <w:szCs w:val="19"/>
              </w:rPr>
              <w:t>, Юриспруденция: частное право</w:t>
            </w:r>
          </w:p>
          <w:p w14:paraId="5AD2149A" w14:textId="77777777" w:rsidR="00523E58" w:rsidRDefault="00523E58" w:rsidP="00334722">
            <w:pPr>
              <w:rPr>
                <w:rStyle w:val="a5"/>
                <w:color w:val="auto"/>
                <w:szCs w:val="19"/>
              </w:rPr>
            </w:pPr>
          </w:p>
          <w:p w14:paraId="7FAA12B6" w14:textId="4CE94CA6" w:rsidR="00523E58" w:rsidRPr="00CA2EC5" w:rsidRDefault="00523E58" w:rsidP="00523E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Комплексный социальный анали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Прикладные методы социального анализа рын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t xml:space="preserve"> </w:t>
            </w: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Социология публичной сферы и цифровая анали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t xml:space="preserve"> </w:t>
            </w: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Срав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льные социальные исследования, </w:t>
            </w: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Цифровые методы в гуманитарных наук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t xml:space="preserve"> </w:t>
            </w:r>
            <w:r w:rsidR="00CA2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остранные языки и межкультурная коммуникация, </w:t>
            </w:r>
            <w:r w:rsidRPr="00523E58">
              <w:rPr>
                <w:rFonts w:ascii="Times New Roman" w:hAnsi="Times New Roman" w:cs="Times New Roman"/>
                <w:i/>
                <w:color w:val="000000" w:themeColor="text1"/>
              </w:rPr>
              <w:t>Компьютерная лингв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CA2E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дагогическое образование, Доказательное развитие образования, Обучение и оценивание как наука, 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05D82BBE" w14:textId="77777777" w:rsidR="004E12FA" w:rsidRDefault="004E12FA" w:rsidP="00C40794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055AE"/>
    <w:rsid w:val="00152663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D4B0B"/>
    <w:rsid w:val="00324F92"/>
    <w:rsid w:val="00334722"/>
    <w:rsid w:val="003D53CE"/>
    <w:rsid w:val="003D6609"/>
    <w:rsid w:val="003E3254"/>
    <w:rsid w:val="00400C0B"/>
    <w:rsid w:val="00407C40"/>
    <w:rsid w:val="004678F7"/>
    <w:rsid w:val="004C1D36"/>
    <w:rsid w:val="004D25FD"/>
    <w:rsid w:val="004E11DE"/>
    <w:rsid w:val="004E12FA"/>
    <w:rsid w:val="004E3F32"/>
    <w:rsid w:val="004E688A"/>
    <w:rsid w:val="00523E58"/>
    <w:rsid w:val="00565EAA"/>
    <w:rsid w:val="005A6059"/>
    <w:rsid w:val="005A612A"/>
    <w:rsid w:val="005E13DA"/>
    <w:rsid w:val="005E3B03"/>
    <w:rsid w:val="006074C3"/>
    <w:rsid w:val="00607B2A"/>
    <w:rsid w:val="00611FDD"/>
    <w:rsid w:val="00622650"/>
    <w:rsid w:val="00691CF6"/>
    <w:rsid w:val="006C38D8"/>
    <w:rsid w:val="006E5DCE"/>
    <w:rsid w:val="00716D40"/>
    <w:rsid w:val="00772F69"/>
    <w:rsid w:val="007978A2"/>
    <w:rsid w:val="007A4189"/>
    <w:rsid w:val="007B083E"/>
    <w:rsid w:val="0082311B"/>
    <w:rsid w:val="00834E3D"/>
    <w:rsid w:val="00844333"/>
    <w:rsid w:val="00895E63"/>
    <w:rsid w:val="008B458B"/>
    <w:rsid w:val="008D0230"/>
    <w:rsid w:val="008D54DB"/>
    <w:rsid w:val="008F3A1E"/>
    <w:rsid w:val="009350EA"/>
    <w:rsid w:val="00963578"/>
    <w:rsid w:val="00971EDC"/>
    <w:rsid w:val="00990D2A"/>
    <w:rsid w:val="00996255"/>
    <w:rsid w:val="009A3754"/>
    <w:rsid w:val="009D152B"/>
    <w:rsid w:val="009E2FA7"/>
    <w:rsid w:val="00A013F2"/>
    <w:rsid w:val="00A335DD"/>
    <w:rsid w:val="00A47807"/>
    <w:rsid w:val="00A550AE"/>
    <w:rsid w:val="00A87122"/>
    <w:rsid w:val="00AA0455"/>
    <w:rsid w:val="00AD4D49"/>
    <w:rsid w:val="00AD5C4C"/>
    <w:rsid w:val="00B44FBB"/>
    <w:rsid w:val="00B47552"/>
    <w:rsid w:val="00BF63C9"/>
    <w:rsid w:val="00BF7B1F"/>
    <w:rsid w:val="00C0243B"/>
    <w:rsid w:val="00C40794"/>
    <w:rsid w:val="00C41FC3"/>
    <w:rsid w:val="00C86CA2"/>
    <w:rsid w:val="00CA2EC5"/>
    <w:rsid w:val="00D22D45"/>
    <w:rsid w:val="00D33EBC"/>
    <w:rsid w:val="00D448DA"/>
    <w:rsid w:val="00D66022"/>
    <w:rsid w:val="00E634B3"/>
    <w:rsid w:val="00EA4386"/>
    <w:rsid w:val="00EB3661"/>
    <w:rsid w:val="00EF51AC"/>
    <w:rsid w:val="00F17150"/>
    <w:rsid w:val="00F17335"/>
    <w:rsid w:val="00F379A0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3472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34722"/>
    <w:rPr>
      <w:rFonts w:ascii="Times New Roman" w:eastAsia="Times New Roman" w:hAnsi="Times New Roman" w:cs="Times New Roman"/>
      <w:b/>
      <w:bCs/>
    </w:rPr>
  </w:style>
  <w:style w:type="paragraph" w:customStyle="1" w:styleId="text">
    <w:name w:val="text"/>
    <w:basedOn w:val="a"/>
    <w:rsid w:val="003347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ba/w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777-BF63-4DB7-9739-40CE7A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16</cp:revision>
  <dcterms:created xsi:type="dcterms:W3CDTF">2020-06-20T17:03:00Z</dcterms:created>
  <dcterms:modified xsi:type="dcterms:W3CDTF">2022-02-11T20:08:00Z</dcterms:modified>
</cp:coreProperties>
</file>